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6"/>
        <w:gridCol w:w="1984"/>
        <w:gridCol w:w="1733"/>
        <w:gridCol w:w="1335"/>
        <w:gridCol w:w="3869"/>
        <w:gridCol w:w="2935"/>
        <w:gridCol w:w="2345"/>
      </w:tblGrid>
      <w:tr w:rsidR="00961C0D" w:rsidTr="00DF5FE5">
        <w:tc>
          <w:tcPr>
            <w:tcW w:w="1016" w:type="dxa"/>
          </w:tcPr>
          <w:p w:rsidR="00961C0D" w:rsidRPr="00314ABA" w:rsidRDefault="00961C0D" w:rsidP="00314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A3F88"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86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9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961C0D" w:rsidTr="00DF5FE5">
        <w:tc>
          <w:tcPr>
            <w:tcW w:w="1016" w:type="dxa"/>
          </w:tcPr>
          <w:p w:rsidR="00961C0D" w:rsidRPr="00314ABA" w:rsidRDefault="001348CB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74B50" w:rsidRPr="00911A1C" w:rsidRDefault="002513AC" w:rsidP="00B2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 при пожаре.</w:t>
            </w:r>
          </w:p>
        </w:tc>
        <w:tc>
          <w:tcPr>
            <w:tcW w:w="1733" w:type="dxa"/>
          </w:tcPr>
          <w:p w:rsidR="00961C0D" w:rsidRPr="00911A1C" w:rsidRDefault="002513AC" w:rsidP="0025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казывать помощь</w:t>
            </w:r>
            <w:r w:rsidR="00881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961C0D" w:rsidRPr="00911A1C" w:rsidRDefault="002513AC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869" w:type="dxa"/>
          </w:tcPr>
          <w:p w:rsidR="00961C0D" w:rsidRPr="00911A1C" w:rsidRDefault="008D1A9A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осмотр видеоролика. </w:t>
            </w:r>
            <w:r w:rsidR="00331BA2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Устная </w:t>
            </w:r>
            <w:r w:rsidR="00D74B5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форма выполнения.</w:t>
            </w:r>
          </w:p>
        </w:tc>
        <w:tc>
          <w:tcPr>
            <w:tcW w:w="2935" w:type="dxa"/>
          </w:tcPr>
          <w:p w:rsidR="00024C50" w:rsidRDefault="00024C50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1A70BF" w:rsidRPr="00911A1C" w:rsidRDefault="00901C1D" w:rsidP="0025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901C1D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9B-gmqPsCbA</w:t>
              </w:r>
            </w:hyperlink>
          </w:p>
        </w:tc>
        <w:tc>
          <w:tcPr>
            <w:tcW w:w="2345" w:type="dxa"/>
          </w:tcPr>
          <w:p w:rsidR="00D2066B" w:rsidRPr="00911A1C" w:rsidRDefault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видео,</w:t>
            </w:r>
            <w:r w:rsidR="00024C50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 </w:t>
            </w:r>
            <w:r w:rsidR="00024C50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BAA" w:rsidTr="00DF5FE5">
        <w:tc>
          <w:tcPr>
            <w:tcW w:w="1016" w:type="dxa"/>
          </w:tcPr>
          <w:p w:rsidR="00CE2BAA" w:rsidRPr="00314ABA" w:rsidRDefault="001348CB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E2BAA" w:rsidRPr="00911A1C" w:rsidRDefault="002513AC" w:rsidP="0025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пожарно- спасательному   спорту «юный пожарный». </w:t>
            </w:r>
          </w:p>
        </w:tc>
        <w:tc>
          <w:tcPr>
            <w:tcW w:w="1733" w:type="dxa"/>
          </w:tcPr>
          <w:p w:rsidR="00CE2BAA" w:rsidRPr="00911A1C" w:rsidRDefault="00E82E44" w:rsidP="003E7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жарной безопасности</w:t>
            </w:r>
          </w:p>
        </w:tc>
        <w:tc>
          <w:tcPr>
            <w:tcW w:w="1335" w:type="dxa"/>
          </w:tcPr>
          <w:p w:rsidR="00CE2BAA" w:rsidRPr="00D2066B" w:rsidRDefault="002513AC" w:rsidP="00B2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69" w:type="dxa"/>
          </w:tcPr>
          <w:p w:rsidR="00CE2BAA" w:rsidRPr="00911A1C" w:rsidRDefault="008D1A9A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осмотр видеоролика. </w:t>
            </w:r>
            <w:r w:rsidR="00331BA2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2935" w:type="dxa"/>
          </w:tcPr>
          <w:p w:rsidR="00024C50" w:rsidRDefault="00024C50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1A70BF" w:rsidRDefault="00901C1D" w:rsidP="00331BA2">
            <w:hyperlink r:id="rId9" w:tgtFrame="_blank" w:history="1">
              <w:r w:rsidRPr="00901C1D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fLj_qC7ocjs</w:t>
              </w:r>
            </w:hyperlink>
          </w:p>
          <w:p w:rsidR="001A70BF" w:rsidRPr="00911A1C" w:rsidRDefault="001A70BF" w:rsidP="0083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2066B" w:rsidRPr="008C4F30" w:rsidRDefault="006277D5" w:rsidP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010" w:rsidRPr="00024C50" w:rsidTr="00DF5FE5">
        <w:tc>
          <w:tcPr>
            <w:tcW w:w="4733" w:type="dxa"/>
            <w:gridSpan w:val="3"/>
          </w:tcPr>
          <w:p w:rsidR="00881010" w:rsidRPr="00314ABA" w:rsidRDefault="002513AC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1010"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 МБОУО ОШ № 9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</w:t>
            </w:r>
            <w:r w:rsidR="001348C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:(8-918-422-51-02); 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osha184@mail.ru</w:t>
            </w:r>
          </w:p>
          <w:p w:rsidR="00881010" w:rsidRPr="00D2066B" w:rsidRDefault="00881010" w:rsidP="00881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83">
              <w:rPr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:rsidR="00881010" w:rsidRPr="00D2066B" w:rsidRDefault="00881010" w:rsidP="0088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010" w:rsidTr="00DF5FE5">
        <w:trPr>
          <w:trHeight w:val="806"/>
        </w:trPr>
        <w:tc>
          <w:tcPr>
            <w:tcW w:w="12872" w:type="dxa"/>
            <w:gridSpan w:val="6"/>
          </w:tcPr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10" w:rsidRPr="00314ABA" w:rsidRDefault="00881010" w:rsidP="00881010">
            <w:pPr>
              <w:jc w:val="center"/>
              <w:rPr>
                <w:b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881010" w:rsidRPr="00415203" w:rsidRDefault="00881010" w:rsidP="00881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 w:rsidP="00BA7CE2"/>
    <w:sectPr w:rsidR="0068774C" w:rsidSect="00B22F80">
      <w:headerReference w:type="default" r:id="rId10"/>
      <w:pgSz w:w="16838" w:h="11906" w:orient="landscape"/>
      <w:pgMar w:top="1985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74" w:rsidRDefault="005F1374" w:rsidP="002262E4">
      <w:pPr>
        <w:spacing w:after="0" w:line="240" w:lineRule="auto"/>
      </w:pPr>
      <w:r>
        <w:separator/>
      </w:r>
    </w:p>
  </w:endnote>
  <w:endnote w:type="continuationSeparator" w:id="0">
    <w:p w:rsidR="005F1374" w:rsidRDefault="005F1374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74" w:rsidRDefault="005F1374" w:rsidP="002262E4">
      <w:pPr>
        <w:spacing w:after="0" w:line="240" w:lineRule="auto"/>
      </w:pPr>
      <w:r>
        <w:separator/>
      </w:r>
    </w:p>
  </w:footnote>
  <w:footnote w:type="continuationSeparator" w:id="0">
    <w:p w:rsidR="005F1374" w:rsidRDefault="005F1374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FE3BDA" w:rsidRDefault="003B6D83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</w:t>
    </w:r>
    <w:r w:rsidR="004A3F88">
      <w:rPr>
        <w:rFonts w:ascii="Times New Roman" w:hAnsi="Times New Roman" w:cs="Times New Roman"/>
        <w:sz w:val="28"/>
        <w:szCs w:val="28"/>
        <w:u w:val="single"/>
      </w:rPr>
      <w:t xml:space="preserve">внеурочных занятий </w:t>
    </w:r>
    <w:r w:rsidR="001348CB">
      <w:rPr>
        <w:rFonts w:ascii="Times New Roman" w:hAnsi="Times New Roman" w:cs="Times New Roman"/>
        <w:sz w:val="28"/>
        <w:szCs w:val="28"/>
        <w:u w:val="single"/>
      </w:rPr>
      <w:t>ДЮП</w:t>
    </w:r>
    <w:r w:rsidR="00FE3BDA">
      <w:rPr>
        <w:rFonts w:ascii="Times New Roman" w:hAnsi="Times New Roman" w:cs="Times New Roman"/>
        <w:sz w:val="28"/>
        <w:szCs w:val="28"/>
        <w:u w:val="single"/>
      </w:rPr>
      <w:t xml:space="preserve">. 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2513AC">
      <w:rPr>
        <w:rFonts w:ascii="Times New Roman" w:hAnsi="Times New Roman" w:cs="Times New Roman"/>
        <w:sz w:val="28"/>
        <w:szCs w:val="28"/>
      </w:rPr>
      <w:t>05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2513AC">
      <w:rPr>
        <w:rFonts w:ascii="Times New Roman" w:hAnsi="Times New Roman" w:cs="Times New Roman"/>
        <w:sz w:val="28"/>
        <w:szCs w:val="28"/>
      </w:rPr>
      <w:t>5</w:t>
    </w:r>
    <w:r w:rsidRPr="002262E4">
      <w:rPr>
        <w:rFonts w:ascii="Times New Roman" w:hAnsi="Times New Roman" w:cs="Times New Roman"/>
        <w:sz w:val="28"/>
        <w:szCs w:val="28"/>
      </w:rPr>
      <w:t xml:space="preserve">.2020 по </w:t>
    </w:r>
    <w:r w:rsidR="002513AC">
      <w:rPr>
        <w:rFonts w:ascii="Times New Roman" w:hAnsi="Times New Roman" w:cs="Times New Roman"/>
        <w:sz w:val="28"/>
        <w:szCs w:val="28"/>
      </w:rPr>
      <w:t>12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2513AC">
      <w:rPr>
        <w:rFonts w:ascii="Times New Roman" w:hAnsi="Times New Roman" w:cs="Times New Roman"/>
        <w:sz w:val="28"/>
        <w:szCs w:val="28"/>
      </w:rPr>
      <w:t>5</w:t>
    </w:r>
    <w:r w:rsidRPr="002262E4">
      <w:rPr>
        <w:rFonts w:ascii="Times New Roman" w:hAnsi="Times New Roman" w:cs="Times New Roman"/>
        <w:sz w:val="28"/>
        <w:szCs w:val="2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24C50"/>
    <w:rsid w:val="0009260B"/>
    <w:rsid w:val="000D78F4"/>
    <w:rsid w:val="00134464"/>
    <w:rsid w:val="001348CB"/>
    <w:rsid w:val="001A70BF"/>
    <w:rsid w:val="002004F7"/>
    <w:rsid w:val="002262E4"/>
    <w:rsid w:val="002513AC"/>
    <w:rsid w:val="00262DE4"/>
    <w:rsid w:val="00282A65"/>
    <w:rsid w:val="00302F35"/>
    <w:rsid w:val="00314ABA"/>
    <w:rsid w:val="00321BD5"/>
    <w:rsid w:val="00331BA2"/>
    <w:rsid w:val="00355933"/>
    <w:rsid w:val="00366739"/>
    <w:rsid w:val="00372B06"/>
    <w:rsid w:val="00380210"/>
    <w:rsid w:val="003B6D83"/>
    <w:rsid w:val="003E7840"/>
    <w:rsid w:val="003F7739"/>
    <w:rsid w:val="00404F8D"/>
    <w:rsid w:val="00415203"/>
    <w:rsid w:val="004A1AC6"/>
    <w:rsid w:val="004A3F88"/>
    <w:rsid w:val="004F46C3"/>
    <w:rsid w:val="0052695A"/>
    <w:rsid w:val="00552485"/>
    <w:rsid w:val="005F1374"/>
    <w:rsid w:val="006277D5"/>
    <w:rsid w:val="006406FD"/>
    <w:rsid w:val="00645BF2"/>
    <w:rsid w:val="00647E04"/>
    <w:rsid w:val="0068774C"/>
    <w:rsid w:val="00722C0E"/>
    <w:rsid w:val="0079606C"/>
    <w:rsid w:val="007D0B8D"/>
    <w:rsid w:val="00804B97"/>
    <w:rsid w:val="008331DC"/>
    <w:rsid w:val="00880063"/>
    <w:rsid w:val="00881010"/>
    <w:rsid w:val="008C4F30"/>
    <w:rsid w:val="008D1A9A"/>
    <w:rsid w:val="00901C1D"/>
    <w:rsid w:val="00911A1C"/>
    <w:rsid w:val="00961C0D"/>
    <w:rsid w:val="009F0176"/>
    <w:rsid w:val="00A36F36"/>
    <w:rsid w:val="00A816B6"/>
    <w:rsid w:val="00B22F80"/>
    <w:rsid w:val="00BA7CE2"/>
    <w:rsid w:val="00BB3A03"/>
    <w:rsid w:val="00BC5C80"/>
    <w:rsid w:val="00BF4735"/>
    <w:rsid w:val="00C02D84"/>
    <w:rsid w:val="00C216B0"/>
    <w:rsid w:val="00C360B3"/>
    <w:rsid w:val="00C565CF"/>
    <w:rsid w:val="00CE2BAA"/>
    <w:rsid w:val="00D04295"/>
    <w:rsid w:val="00D06724"/>
    <w:rsid w:val="00D2066B"/>
    <w:rsid w:val="00D548B8"/>
    <w:rsid w:val="00D64B92"/>
    <w:rsid w:val="00D74B50"/>
    <w:rsid w:val="00DD1AC1"/>
    <w:rsid w:val="00DF5FE5"/>
    <w:rsid w:val="00E461E7"/>
    <w:rsid w:val="00E51FE1"/>
    <w:rsid w:val="00E82E44"/>
    <w:rsid w:val="00E86E39"/>
    <w:rsid w:val="00ED0948"/>
    <w:rsid w:val="00EE624A"/>
    <w:rsid w:val="00F35A0F"/>
    <w:rsid w:val="00F409E1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AF5F"/>
  <w15:docId w15:val="{66E69F8B-9C69-4296-8079-D3C0651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-gmqPsC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fLj_qC7oc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EB9F-B8C3-404B-8B58-BC811E0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к</cp:lastModifiedBy>
  <cp:revision>2</cp:revision>
  <dcterms:created xsi:type="dcterms:W3CDTF">2020-05-03T09:44:00Z</dcterms:created>
  <dcterms:modified xsi:type="dcterms:W3CDTF">2020-05-03T09:44:00Z</dcterms:modified>
</cp:coreProperties>
</file>